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F568F" w14:textId="4829DD84" w:rsidR="00960DBE" w:rsidRDefault="00942533">
      <w:r>
        <w:rPr>
          <w:noProof/>
        </w:rPr>
        <w:drawing>
          <wp:anchor distT="0" distB="0" distL="114300" distR="114300" simplePos="0" relativeHeight="251672576" behindDoc="1" locked="0" layoutInCell="1" allowOverlap="1" wp14:anchorId="0D95147C" wp14:editId="3F9A7A73">
            <wp:simplePos x="0" y="0"/>
            <wp:positionH relativeFrom="page">
              <wp:posOffset>0</wp:posOffset>
            </wp:positionH>
            <wp:positionV relativeFrom="paragraph">
              <wp:posOffset>9885045</wp:posOffset>
            </wp:positionV>
            <wp:extent cx="7548880" cy="106743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DBE">
        <w:rPr>
          <w:noProof/>
        </w:rPr>
        <w:drawing>
          <wp:anchor distT="0" distB="0" distL="114300" distR="114300" simplePos="0" relativeHeight="251658240" behindDoc="1" locked="0" layoutInCell="1" allowOverlap="1" wp14:anchorId="1F2458C5" wp14:editId="31A5437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7" cy="1067456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7" cy="1067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8833D" w14:textId="77777777" w:rsidR="00960DBE" w:rsidRDefault="00960DBE">
      <w:pPr>
        <w:widowControl/>
        <w:jc w:val="left"/>
      </w:pPr>
    </w:p>
    <w:p w14:paraId="664FAC73" w14:textId="77777777" w:rsidR="00960DBE" w:rsidRDefault="00960DBE"/>
    <w:p w14:paraId="1997AA32" w14:textId="77777777" w:rsidR="00960DBE" w:rsidRDefault="00960DBE">
      <w:pPr>
        <w:widowControl/>
        <w:jc w:val="left"/>
      </w:pPr>
      <w:r>
        <w:br w:type="page"/>
      </w:r>
    </w:p>
    <w:p w14:paraId="6A6901A6" w14:textId="77777777" w:rsidR="00960DBE" w:rsidRDefault="00960DB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280F4F3" wp14:editId="30A91B10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51340" cy="10677594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40" cy="1067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9713411" w14:textId="77777777" w:rsidR="00960DBE" w:rsidRDefault="00960DBE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FB563A3" wp14:editId="0B922E0A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7" cy="1067456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7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74631" w14:textId="249EAF51" w:rsidR="00751E7B" w:rsidRDefault="00960DBE">
      <w:pPr>
        <w:widowControl/>
        <w:jc w:val="left"/>
      </w:pPr>
      <w:r>
        <w:br w:type="page"/>
      </w:r>
    </w:p>
    <w:p w14:paraId="76B8706B" w14:textId="31E8ED7A" w:rsidR="00942533" w:rsidRDefault="0094253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A4B6C1E" wp14:editId="634F927F">
            <wp:simplePos x="0" y="0"/>
            <wp:positionH relativeFrom="page">
              <wp:posOffset>19455</wp:posOffset>
            </wp:positionH>
            <wp:positionV relativeFrom="paragraph">
              <wp:posOffset>-894944</wp:posOffset>
            </wp:positionV>
            <wp:extent cx="7550014" cy="10675719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14" cy="1067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7B">
        <w:br w:type="page"/>
      </w:r>
    </w:p>
    <w:p w14:paraId="4FEB2162" w14:textId="21BA627E" w:rsidR="00942533" w:rsidRDefault="0094253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6612D9B" wp14:editId="1C63EA0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9198" cy="10674567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8" cy="106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155569F" w14:textId="1BEB15C9" w:rsidR="00751E7B" w:rsidRDefault="00C8424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B43E0AA" wp14:editId="00561D48">
            <wp:simplePos x="0" y="0"/>
            <wp:positionH relativeFrom="page">
              <wp:posOffset>15240</wp:posOffset>
            </wp:positionH>
            <wp:positionV relativeFrom="paragraph">
              <wp:posOffset>-899043</wp:posOffset>
            </wp:positionV>
            <wp:extent cx="7548880" cy="10674116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038C5" w14:textId="7D5AB552" w:rsidR="00960DBE" w:rsidRDefault="00960DBE">
      <w:pPr>
        <w:widowControl/>
        <w:jc w:val="left"/>
      </w:pPr>
    </w:p>
    <w:p w14:paraId="517CB3B8" w14:textId="565FDD3C" w:rsidR="00960DBE" w:rsidRDefault="00960DBE"/>
    <w:p w14:paraId="38078597" w14:textId="77777777" w:rsidR="00960DBE" w:rsidRDefault="00960DBE">
      <w:pPr>
        <w:widowControl/>
        <w:jc w:val="left"/>
      </w:pPr>
      <w:r>
        <w:br w:type="page"/>
      </w:r>
    </w:p>
    <w:p w14:paraId="139CD357" w14:textId="40202D55" w:rsidR="00960DBE" w:rsidRDefault="00C8424E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603B32A" wp14:editId="74F84797">
            <wp:simplePos x="0" y="0"/>
            <wp:positionH relativeFrom="page">
              <wp:posOffset>15240</wp:posOffset>
            </wp:positionH>
            <wp:positionV relativeFrom="paragraph">
              <wp:posOffset>-883920</wp:posOffset>
            </wp:positionV>
            <wp:extent cx="7551341" cy="10677597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41" cy="1067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47026" w14:textId="61063FD4" w:rsidR="00C8424E" w:rsidRDefault="00C8424E">
      <w:pPr>
        <w:widowControl/>
        <w:jc w:val="left"/>
      </w:pPr>
    </w:p>
    <w:p w14:paraId="18E4A7D0" w14:textId="1906E341" w:rsidR="00D95F60" w:rsidRDefault="00C8424E">
      <w:pPr>
        <w:widowControl/>
        <w:jc w:val="left"/>
      </w:pPr>
      <w:r>
        <w:br w:type="page"/>
      </w:r>
    </w:p>
    <w:p w14:paraId="38490264" w14:textId="438BF59D" w:rsidR="00D95F60" w:rsidRDefault="00D95F6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C88684E" wp14:editId="7BB509A1">
            <wp:simplePos x="0" y="0"/>
            <wp:positionH relativeFrom="page">
              <wp:posOffset>15240</wp:posOffset>
            </wp:positionH>
            <wp:positionV relativeFrom="paragraph">
              <wp:posOffset>-899159</wp:posOffset>
            </wp:positionV>
            <wp:extent cx="7549198" cy="1067456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8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A1093E7" w14:textId="6FDA6EBD" w:rsidR="00C8424E" w:rsidRDefault="00D95F6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7958A79" wp14:editId="29D74E2F">
            <wp:simplePos x="0" y="0"/>
            <wp:positionH relativeFrom="page">
              <wp:posOffset>15240</wp:posOffset>
            </wp:positionH>
            <wp:positionV relativeFrom="paragraph">
              <wp:posOffset>-701040</wp:posOffset>
            </wp:positionV>
            <wp:extent cx="7548880" cy="106743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0D434" w14:textId="1FCF541C" w:rsidR="00960DBE" w:rsidRDefault="00960DBE">
      <w:pPr>
        <w:widowControl/>
        <w:jc w:val="left"/>
      </w:pPr>
    </w:p>
    <w:p w14:paraId="622F167A" w14:textId="6663440F" w:rsidR="00960DBE" w:rsidRDefault="00960DBE"/>
    <w:p w14:paraId="437E3AC3" w14:textId="77777777" w:rsidR="00960DBE" w:rsidRDefault="00960DBE">
      <w:pPr>
        <w:widowControl/>
        <w:jc w:val="left"/>
      </w:pPr>
      <w:r>
        <w:br w:type="page"/>
      </w:r>
    </w:p>
    <w:p w14:paraId="5CA11FA8" w14:textId="39E9F91B" w:rsidR="00960DBE" w:rsidRDefault="00BC7800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B193DE2" wp14:editId="600659E6">
            <wp:simplePos x="0" y="0"/>
            <wp:positionH relativeFrom="page">
              <wp:align>left</wp:align>
            </wp:positionH>
            <wp:positionV relativeFrom="paragraph">
              <wp:posOffset>-898525</wp:posOffset>
            </wp:positionV>
            <wp:extent cx="7549198" cy="1067456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Resume\Resume 2017\20-自荐信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8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8618D" w14:textId="02C444EF" w:rsidR="00960DBE" w:rsidRDefault="00960DBE">
      <w:pPr>
        <w:widowControl/>
        <w:jc w:val="left"/>
      </w:pPr>
    </w:p>
    <w:p w14:paraId="6FD318D0" w14:textId="6F080526" w:rsidR="00960DBE" w:rsidRDefault="00960DBE"/>
    <w:p w14:paraId="106BE56B" w14:textId="1CA1ABF5" w:rsidR="00960DBE" w:rsidRDefault="00960DBE">
      <w:pPr>
        <w:widowControl/>
        <w:jc w:val="left"/>
      </w:pPr>
    </w:p>
    <w:p w14:paraId="164CE51C" w14:textId="39665A57" w:rsidR="00960DBE" w:rsidRDefault="00960DBE"/>
    <w:p w14:paraId="1EFE0F3B" w14:textId="26A48A48" w:rsidR="00960DBE" w:rsidRDefault="00960DBE" w:rsidP="002B0729">
      <w:pPr>
        <w:widowControl/>
        <w:jc w:val="left"/>
      </w:pPr>
    </w:p>
    <w:p w14:paraId="139B1CC8" w14:textId="77777777" w:rsidR="00960DBE" w:rsidRDefault="00960DBE">
      <w:pPr>
        <w:widowControl/>
        <w:jc w:val="left"/>
      </w:pPr>
    </w:p>
    <w:p w14:paraId="40ABF009" w14:textId="0D98CC80" w:rsidR="0058581B" w:rsidRDefault="0058581B"/>
    <w:sectPr w:rsidR="00585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39"/>
    <w:rsid w:val="00022A39"/>
    <w:rsid w:val="000818B5"/>
    <w:rsid w:val="000C7873"/>
    <w:rsid w:val="00165E91"/>
    <w:rsid w:val="001934BE"/>
    <w:rsid w:val="0021708D"/>
    <w:rsid w:val="002B0729"/>
    <w:rsid w:val="002C614D"/>
    <w:rsid w:val="00333E79"/>
    <w:rsid w:val="003445B0"/>
    <w:rsid w:val="00355A35"/>
    <w:rsid w:val="003D67E0"/>
    <w:rsid w:val="00467E9A"/>
    <w:rsid w:val="004A20D5"/>
    <w:rsid w:val="00513857"/>
    <w:rsid w:val="0058581B"/>
    <w:rsid w:val="00653C8B"/>
    <w:rsid w:val="0069599E"/>
    <w:rsid w:val="00751E7B"/>
    <w:rsid w:val="007721B7"/>
    <w:rsid w:val="00774AED"/>
    <w:rsid w:val="0079273F"/>
    <w:rsid w:val="00942533"/>
    <w:rsid w:val="00960DBE"/>
    <w:rsid w:val="00A95370"/>
    <w:rsid w:val="00AF2075"/>
    <w:rsid w:val="00B34585"/>
    <w:rsid w:val="00B42E52"/>
    <w:rsid w:val="00B4478F"/>
    <w:rsid w:val="00BC7800"/>
    <w:rsid w:val="00C8424E"/>
    <w:rsid w:val="00D30D3F"/>
    <w:rsid w:val="00D75574"/>
    <w:rsid w:val="00D95F60"/>
    <w:rsid w:val="00E632B4"/>
    <w:rsid w:val="00F2500A"/>
    <w:rsid w:val="00F4006D"/>
    <w:rsid w:val="00FC61A6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EFAC"/>
  <w15:chartTrackingRefBased/>
  <w15:docId w15:val="{1D730381-F945-42C9-AF1A-CD7F6144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DB44-BC60-4A7B-8F12-0E3CEFB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東</dc:creator>
  <cp:keywords/>
  <dc:description/>
  <cp:lastModifiedBy>Tiny 7</cp:lastModifiedBy>
  <cp:revision>77</cp:revision>
  <cp:lastPrinted>2022-10-23T15:34:00Z</cp:lastPrinted>
  <dcterms:created xsi:type="dcterms:W3CDTF">2017-10-13T16:07:00Z</dcterms:created>
  <dcterms:modified xsi:type="dcterms:W3CDTF">2022-11-21T08:27:00Z</dcterms:modified>
</cp:coreProperties>
</file>